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7" w:rsidRDefault="00061947" w:rsidP="00061947">
      <w:pPr>
        <w:autoSpaceDE w:val="0"/>
        <w:autoSpaceDN w:val="0"/>
        <w:adjustRightInd w:val="0"/>
        <w:spacing w:after="0" w:line="286" w:lineRule="exact"/>
        <w:ind w:left="3629" w:right="35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end</w:t>
      </w:r>
      <w:r>
        <w:rPr>
          <w:rFonts w:ascii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 w:rsidR="0021562B">
        <w:rPr>
          <w:rFonts w:ascii="Arial" w:hAnsi="Arial" w:cs="Arial"/>
          <w:b/>
          <w:bCs/>
          <w:sz w:val="28"/>
          <w:szCs w:val="28"/>
        </w:rPr>
        <w:t>L</w:t>
      </w:r>
      <w:bookmarkStart w:id="0" w:name="_GoBack"/>
      <w:bookmarkEnd w:id="0"/>
    </w:p>
    <w:p w:rsidR="00061947" w:rsidRDefault="00061947" w:rsidP="00061947">
      <w:pPr>
        <w:autoSpaceDE w:val="0"/>
        <w:autoSpaceDN w:val="0"/>
        <w:adjustRightInd w:val="0"/>
        <w:spacing w:after="0" w:line="322" w:lineRule="exact"/>
        <w:ind w:left="3846" w:right="380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Glossary</w:t>
      </w: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120" w:right="7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brevia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s:</w:t>
      </w:r>
    </w:p>
    <w:p w:rsidR="00061947" w:rsidRDefault="00061947" w:rsidP="00061947">
      <w:pPr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480" w:lineRule="auto"/>
        <w:ind w:left="480"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ASHTO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ican Association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Highway and Transpor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1053FA">
        <w:rPr>
          <w:rFonts w:ascii="Times New Roman" w:hAnsi="Times New Roman" w:cs="Times New Roman"/>
          <w:sz w:val="24"/>
          <w:szCs w:val="24"/>
        </w:rPr>
        <w:t>tion Official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FR. 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53FA">
        <w:rPr>
          <w:rFonts w:ascii="Times New Roman" w:hAnsi="Times New Roman" w:cs="Times New Roman"/>
          <w:sz w:val="24"/>
          <w:szCs w:val="24"/>
        </w:rPr>
        <w:t>of Federal Regulations</w:t>
      </w:r>
    </w:p>
    <w:p w:rsidR="00061947" w:rsidRDefault="00061947" w:rsidP="00061947">
      <w:pPr>
        <w:autoSpaceDE w:val="0"/>
        <w:autoSpaceDN w:val="0"/>
        <w:adjustRightInd w:val="0"/>
        <w:spacing w:before="10" w:after="0" w:line="480" w:lineRule="auto"/>
        <w:ind w:left="480" w:right="39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ore</w:t>
      </w:r>
      <w:r w:rsidR="001053FA">
        <w:rPr>
          <w:rFonts w:ascii="Times New Roman" w:hAnsi="Times New Roman" w:cs="Times New Roman"/>
          <w:sz w:val="24"/>
          <w:szCs w:val="24"/>
        </w:rPr>
        <w:t>st Service Engineering Manua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O. 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ive Order.</w:t>
      </w:r>
      <w:proofErr w:type="gramEnd"/>
    </w:p>
    <w:p w:rsidR="00061947" w:rsidRDefault="00061947" w:rsidP="00061947">
      <w:pPr>
        <w:autoSpaceDE w:val="0"/>
        <w:autoSpaceDN w:val="0"/>
        <w:adjustRightInd w:val="0"/>
        <w:spacing w:before="10" w:after="0" w:line="480" w:lineRule="auto"/>
        <w:ind w:left="480" w:right="48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SH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est </w:t>
      </w:r>
      <w:r w:rsidR="001053FA">
        <w:rPr>
          <w:rFonts w:ascii="Times New Roman" w:hAnsi="Times New Roman" w:cs="Times New Roman"/>
          <w:sz w:val="24"/>
          <w:szCs w:val="24"/>
        </w:rPr>
        <w:t>Service Handboo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FS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53FA">
        <w:rPr>
          <w:rFonts w:ascii="Times New Roman" w:hAnsi="Times New Roman" w:cs="Times New Roman"/>
          <w:sz w:val="24"/>
          <w:szCs w:val="24"/>
        </w:rPr>
        <w:t>Forest Service Manual</w:t>
      </w:r>
    </w:p>
    <w:p w:rsidR="00061947" w:rsidRDefault="00061947" w:rsidP="00061947">
      <w:pPr>
        <w:autoSpaceDE w:val="0"/>
        <w:autoSpaceDN w:val="0"/>
        <w:adjustRightInd w:val="0"/>
        <w:spacing w:before="10" w:after="0" w:line="240" w:lineRule="auto"/>
        <w:ind w:left="480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SC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 States Code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35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ministrative un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al Forest, a National 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, a purch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unit, a l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utili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, Co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bia River Gorge Na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l Scenic Area, Land 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ween the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kes, Lake Tahoe Basin Management 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d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Tallgr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 Prairie, or other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arable unit of the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Fo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Sy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36 CFR 212.1, 36 CFR 261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l-Ter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in Vehicle (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V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ype of off-highway vehi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that travels on three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more low-press</w:t>
      </w:r>
      <w:r>
        <w:rPr>
          <w:rFonts w:ascii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e tires; 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ndle-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erin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; is less than or equal to 50 inches in width; and has a seat designed to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ddled by the operator.  (FSH 2309.18.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nual Maintenance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 per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ain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viceability, or repair failures during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 in whi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oc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. Includes preventive and/or cyclic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per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 in the year in which it is schedul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ur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chedul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astrophic failures of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onents or asset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y need to be repaired as a part of annua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enance. (Financial 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- Common Definitions f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ly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77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23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rterial Road (1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 road that provides for rela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ely high travel speeds an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 interference to through mo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.</w:t>
      </w:r>
      <w:proofErr w:type="gram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ASHTO, 2001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 on Geom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1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rterial Road 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forest road that provides service to large land areas and usually connects with other arteri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d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way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SH 7709.54, no longer in print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19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ridge (1).</w:t>
      </w:r>
      <w:proofErr w:type="gramEnd"/>
      <w:r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 supports, erected over a 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ession or an obstruction, such as water, a highway, or a railway, having a track or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geway for carr</w:t>
      </w:r>
      <w:r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ng traffic or othe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ing loads, and having an open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d al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the c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 of the roadway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20" w:right="194"/>
        <w:rPr>
          <w:rFonts w:ascii="Times New Roman" w:hAnsi="Times New Roman" w:cs="Times New Roman"/>
          <w:sz w:val="24"/>
          <w:szCs w:val="24"/>
        </w:rPr>
        <w:sectPr w:rsidR="00061947" w:rsidSect="00061947">
          <w:headerReference w:type="default" r:id="rId8"/>
          <w:pgSz w:w="12240" w:h="15840"/>
          <w:pgMar w:top="1380" w:right="1700" w:bottom="280" w:left="1680" w:header="720" w:footer="720" w:gutter="0"/>
          <w:cols w:space="720"/>
          <w:noEndnote/>
        </w:sectPr>
      </w:pPr>
    </w:p>
    <w:p w:rsidR="00061947" w:rsidRDefault="00061947" w:rsidP="00423DC2">
      <w:pPr>
        <w:autoSpaceDE w:val="0"/>
        <w:autoSpaceDN w:val="0"/>
        <w:adjustRightInd w:val="0"/>
        <w:spacing w:before="29" w:after="0" w:line="240" w:lineRule="auto"/>
        <w:ind w:left="460" w:right="2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re than 20 feet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cop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or spring lines of arches, or ext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end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pening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bo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es; i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includ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ti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 pi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where the clear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ance between openings is less th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al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ma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contiguous opening. (23 CFR 650.40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7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ridge 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oad or trail structure, inclu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 supports, erected over a depression or an obstruction, such as water, a road, a trail, or railway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having a deck for carrying traffic or other loads.  (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M 77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al Improvement.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struction, i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lation, or as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ly of a new fixed asset, or the significant alteration, expansion, 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sion of an existing fixed asset to ac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a change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.  (Financ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Health - Common Definitions for Maintenance and Construc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Term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3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F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Code of Federal Regulations (CF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is the codification of the general and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ent rules published in the Feder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 by the exe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ve depar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and agencies of the Federal Gover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It is divided into 50 titles that represent broad areas subject to Federal regulation.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llector Road (1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road that serves pred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nt 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vel </w:t>
      </w:r>
      <w:r>
        <w:rPr>
          <w:rFonts w:ascii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stances shorter than arterial roads a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r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rate spee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AASHTO, 2001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 on Ge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9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llector Road 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forest road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t 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 sma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land areas than an arterial roa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ually c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cts for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arterial ro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 to local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t ro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 or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ilities. (FSH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09.54, no longer in print)</w:t>
      </w:r>
    </w:p>
    <w:p w:rsidR="00061947" w:rsidRDefault="00061947" w:rsidP="00061947">
      <w:pPr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me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 Use (1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 use or activity on Nation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s (a) where an entry or participation fee is charged, or (b) where the 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y purpose is the sale of a good or service, and in either case, regardless of whether the use 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y is intended to produce a profit.  (36 CFR 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me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 Use 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of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ds for 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cial purposes, including hauling of Federal or non-Feder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 or private lands; hauling of livestock, other than stock or feed for stock authorized for use on National Forest System lands, where the hauling it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 is the 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cial p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pose; or the transportation of goods, supplies, or patrons of commercial enterprises within the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F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are au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ized b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, agre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, license, or special-use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.  Those providing public services under c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ract, that is, con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 postal services, school busing, package delivery services,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forth, are not co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ered 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cial uses.  The te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Com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cial Use" is synony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us with the te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cial Hauling" as used in 36 CFR 212.5, 36 CF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.9, and 36 CFR 261.54.  (FSM 7730.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nstru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 (1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supervising, inspecting, ac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 building, and incurrence of all costs incidental to the co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ction or reconstructio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ghway, including bond costs and other costs relating to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issuance in accor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ce with section 122 of bonds or othe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10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36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b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ncing instr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and costs incur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 by the State in per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 Federal-aid project related audits that directly bene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t the Federal-aid highway program. Such term includes--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274" w:firstLine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locating, surveying,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ping (including the establish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y and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ent geodetic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ers in accorda</w:t>
      </w:r>
      <w:r>
        <w:rPr>
          <w:rFonts w:ascii="Times New Roman" w:hAnsi="Times New Roman" w:cs="Times New Roman"/>
          <w:spacing w:val="-1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e with s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ational Oceanic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pheric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tion of the Depar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Commerce);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>
        <w:rPr>
          <w:rFonts w:ascii="Times New Roman" w:hAnsi="Times New Roman" w:cs="Times New Roman"/>
          <w:sz w:val="24"/>
          <w:szCs w:val="24"/>
        </w:rPr>
        <w:t>resurfacing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ratio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ehabilitation; (C) acquisition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s-of-way;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34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</w:rPr>
        <w:t>relo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st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, ac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sition of replac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housing site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cquisition and reha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tation, relocation, and cons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ction of replac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housing;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2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</w:t>
      </w:r>
      <w:proofErr w:type="gramStart"/>
      <w:r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zards of railway gr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cro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s; (F) e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ion of roadside obstacles;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10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improv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that direct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acilitat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 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ffic flow,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ch as grade separation of intersections, widening of lanes, channelization of traffic, traffic control sy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and passenger loading and unloading areas; and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72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</w:t>
      </w:r>
      <w:proofErr w:type="gramStart"/>
      <w:r>
        <w:rPr>
          <w:rFonts w:ascii="Times New Roman" w:hAnsi="Times New Roman" w:cs="Times New Roman"/>
          <w:sz w:val="24"/>
          <w:szCs w:val="24"/>
        </w:rPr>
        <w:t>capi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ly facilitate 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 vehicle weight enforc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prog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such as scales (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xed and portable), scale pits, scale installation, and scale houses.  (23 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nstru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 (2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 erection, construction, install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, or as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ly of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fixed ass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F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ial H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 - 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 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Maintenanc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460" w:right="2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ulvert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 conduit or passageway under a road, 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l, or other obstruc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 culvert differs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ridge in that the top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vert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es not 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 as the roa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face and is constructed entirely below the elevation of the traveled way.  </w:t>
      </w:r>
      <w:proofErr w:type="gramStart"/>
      <w:r>
        <w:rPr>
          <w:rFonts w:ascii="Times New Roman" w:hAnsi="Times New Roman" w:cs="Times New Roman"/>
          <w:sz w:val="24"/>
          <w:szCs w:val="24"/>
        </w:rPr>
        <w:t>(Handbook of Steel Drainag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wa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struction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cts).</w:t>
      </w:r>
      <w:proofErr w:type="gramEnd"/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yclic 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intenance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ventiv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es that recur on a periodic and schedule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c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l H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 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on 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i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n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omm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on. 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ition, di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ling, 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, oblitera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and/or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sal of a deteriorated or otherwise unneeded asset or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ent, inc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ng necessary cleanup 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tion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s the de</w:t>
      </w:r>
      <w:r>
        <w:rPr>
          <w:rFonts w:ascii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rre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nce need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xed asset. 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 of an asset or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onen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 i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do not cause 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nor requir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.  (Financial Health - Common Definitions f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6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ferred Maintenance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enance that was not per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 when it should have been or when it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 scheduled and which, therefor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 put off or delayed for a future period. When allowed to ac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ate witho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s or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sideration of useful life, deferre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leads to deterioration of per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e, increased costs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air, and decrease in asset value. Deferre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enance need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be categorized as critical or non-critical at any point in 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. Continued deferral of non-critica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will 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ly result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crease in critical deferre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enance.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iance (e.g. life safety, ADA,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00" w:bottom="280" w:left="1340" w:header="720" w:footer="720" w:gutter="0"/>
          <w:cols w:space="720" w:equalWidth="0">
            <w:col w:w="9200"/>
          </w:cols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1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, 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al, etc.), Forest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 Direction, Best Mana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 Practices, Biological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aluations other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ulatory or Executive Ord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iance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s, or applicable standards no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 on schedule are c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idered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rre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nce. (Financial 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- Common Definitions f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ly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ignated road, trail, or area.</w:t>
      </w:r>
      <w:proofErr w:type="gram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d, a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l, or an area on National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est System lands that is designated fo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or vehicle use pursuant to 36 CFR 212.51 on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r vehicle use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gramEnd"/>
      <w:r>
        <w:rPr>
          <w:rFonts w:ascii="Times New Roman" w:hAnsi="Times New Roman" w:cs="Times New Roman"/>
          <w:sz w:val="24"/>
          <w:szCs w:val="24"/>
        </w:rPr>
        <w:t>.  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asement (1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ype of special use authoriza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suall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s-of- way) that is utilized in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se si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 where a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veyance of a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transferable </w:t>
      </w:r>
      <w:r>
        <w:rPr>
          <w:rFonts w:ascii="Times New Roman" w:hAnsi="Times New Roman" w:cs="Times New Roman"/>
          <w:sz w:val="24"/>
          <w:szCs w:val="24"/>
        </w:rPr>
        <w:lastRenderedPageBreak/>
        <w:t>i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st in Nat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Fo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 is necessary or desirable 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ve or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i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 authorized long-te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s, and tha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be compensable according to its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.  (36 CF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1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asement 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 interest in real property that conveys a right to use a portion of an owne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property or a portion of an o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er</w:t>
      </w:r>
      <w:r>
        <w:rPr>
          <w:rFonts w:ascii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rights in the proper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3 CFR 710.1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3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asement (3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interest in land owned by anoth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party that entitles the holder to a specific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use or enjoy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.  (FSM 5460.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est Road.  </w:t>
      </w:r>
      <w:r>
        <w:rPr>
          <w:rFonts w:ascii="Times New Roman" w:hAnsi="Times New Roman" w:cs="Times New Roman"/>
          <w:sz w:val="24"/>
          <w:szCs w:val="24"/>
        </w:rPr>
        <w:t xml:space="preserve">A road wholly or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tly within,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ac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, and serving the Na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 Forest System that is necessary for the protection,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ration, and utilization of the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use and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lop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its resources.  (23 USC 101)</w:t>
      </w:r>
    </w:p>
    <w:p w:rsidR="00061947" w:rsidRDefault="00061947" w:rsidP="00061947">
      <w:pPr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est Road or Trail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oad or trail wholly or partly within or adjacent to and serving the Na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 Forest 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 de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es is n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s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protection,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stration and utilization or the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Fo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use and develop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its resources.  (36C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 212.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6 CFR 251.5, 36 CFR 261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est Trail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ail w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lly or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ly within, or adjac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, and serving the Na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 Forest System and which is necessary for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tion, administra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, and utiliza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of the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use and develop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its resources.  (23 U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est T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sportati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yste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National Forest Syst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ds, National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t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Trail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irfields on National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st System lands.  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gh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y.  </w:t>
      </w:r>
      <w:r>
        <w:rPr>
          <w:rFonts w:ascii="Times New Roman" w:hAnsi="Times New Roman" w:cs="Times New Roman"/>
          <w:sz w:val="24"/>
          <w:szCs w:val="24"/>
        </w:rPr>
        <w:t>The te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`highway''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s-- (A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ad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et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ark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, (B) a rig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-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-way, bridge, railroad-highway crossing, tun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, drainage structure, sign, guardrail, and protective structure, in connection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 a highway; and (C) 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ion of any interstate or international bridge or tunn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approaches thereto, the cost of which is as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 by a State tra</w:t>
      </w:r>
      <w:r>
        <w:rPr>
          <w:rFonts w:ascii="Times New Roman" w:hAnsi="Times New Roman" w:cs="Times New Roman"/>
          <w:spacing w:val="-1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portation depar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, including 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ilities a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be required by the United States Cus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ration Services in connection with the operation of an international bridge or tunnel.  (23 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C 101)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5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00" w:bottom="280" w:left="1340" w:header="720" w:footer="720" w:gutter="0"/>
          <w:cols w:space="720"/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27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INFRA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ra helps the Agency provide an integrated dat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where Forests can enter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, and report accurate i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ion and associated financial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on the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28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n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ir constructed feat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 - fea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 such as buildings, d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bridges, water sy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roads, trails, developed recreation site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 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tage sites, general forest areas and wilderness.</w:t>
      </w:r>
    </w:p>
    <w:p w:rsidR="00061947" w:rsidRDefault="00061947" w:rsidP="00423DC2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3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risdicti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 legal right or power to interpret and apply the la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uthority or contr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Webster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5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risdicti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2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legal right to control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e the u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ans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 facil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oads on National Forest lands 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under the control of the Forest Service, except for public roads estab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hed under the Act of July 26, 1866, private roads, roads for which the Forest Service has granted r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hts-of-way to private landowners or public</w:t>
      </w: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460" w:right="6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ncies, and roads whose use and rights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date the 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Forest.  Other factor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fect jurisdiction on acquired lands or ea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.  Review the granting 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 and obtain appropriate legal o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for these cases, when necessary.  There are roads on the transportation sy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the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s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 has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d rights of use and no juris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 over the tra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, such as pr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road sy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 and State, county, or township roads.  (FSH 7709.59.2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risdicti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3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legal right or authority to control, operate, regulate use of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ain, or cause to b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ained, a 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sportation facility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ownership or dele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d 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hor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y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o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ain such a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ility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be derived f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 title, ea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, written 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h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zation,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deral agency, or s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ila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hod.  (23 CFR 660.10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ocal Road (1).</w:t>
      </w:r>
      <w:proofErr w:type="gramEnd"/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roa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ly prov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 access to l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adjac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ctor 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ds over relatively short distances at low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e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ASHTO, 2001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 on Ge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9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ocal Road (2).</w:t>
      </w:r>
      <w:proofErr w:type="gramEnd"/>
      <w:r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st road that connects 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ilities with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coll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or, forest arterial or public highway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sually forest local roa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 are single purpose transportation facilities.  (FSH 7709.54, no longer in print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lume Road.  </w:t>
      </w:r>
      <w:proofErr w:type="gramStart"/>
      <w:r>
        <w:rPr>
          <w:rFonts w:ascii="Times New Roman" w:hAnsi="Times New Roman" w:cs="Times New Roman"/>
          <w:sz w:val="24"/>
          <w:szCs w:val="24"/>
        </w:rPr>
        <w:t>A road that has an average daily traffic of 400 or l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ASHTO,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, Guidelines for Ge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ic Design of Very Low-Volume Local Road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2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inten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 (1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tion of the enti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way, 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luding s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ace, shoul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rs, roadsides, structures 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traffic-contr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 devices as are necessary for its safe and efficient utilization.  (23 U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inten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 (2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upkeep of the entire fo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trans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cility 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luding surface and shoulders,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king and side areas, 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ctures, and such traffic-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 devices as are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cessary for its safe and efficient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lization. (36 CFR 212.1)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32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00" w:bottom="280" w:left="1340" w:header="720" w:footer="720" w:gutter="0"/>
          <w:cols w:space="720"/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2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intena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 (3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act of keeping fixed asset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cceptable condition. It includes preventiv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 repairs; replac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of parts and structural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ents, and other activities nee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d to preserve a fixed asset s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 acceptabl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 and achieves its expect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enance excludes a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s a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 at expanding the capacity of an asset or otherwise upgrading it to serve needs different f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or significantly greater than those or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nally intended. Maintenance includes work needed t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 laws, regulations, codes, and other legal direction as long as the original intent or purpose of the fixed asset 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changed. (Financial Health - Common Definiti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otor Vehicle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y vehicle which is self-propelled, other than: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ehicle operated on rails; and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540" w:right="66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elchair o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bility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ice, including 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that is 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ry-powe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that is desig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lely for use by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bility-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ired person for 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, and that is suitable for use in an indo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estrian area.  (36 CFR 212.1, 36 CF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or Vehicle Use 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 (MVUM)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 reflecting designated roads, trails, and areas on an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tive unit or a Ranger Distric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National Forest System.  (36 CF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tional Forest Syste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 defined in the Forest Rangel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ewa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urces Planning Act, the ``National Forest System''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ludes all National Forest lands reserved or withdrawn 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ublic d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 of the United States, all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Fo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 lands</w:t>
      </w: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460" w:right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 through purchase, exchange, donation, 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s, the National Grasslands and land utilization 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cts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ered under title III of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head-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nes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nant Act (50 Stat. 525, 7 U.S.C. 1010-1012), and other lands, w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rs or interests therein which are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ered by the Forest Service or are designated for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tion through the Forest Service as a part of the system.  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tional Forest System Land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l lands, waters, or interests therein administered by the Forest Service.  (36 CFR 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Forest System Road.  </w:t>
      </w:r>
      <w:proofErr w:type="gramStart"/>
      <w:r>
        <w:rPr>
          <w:rFonts w:ascii="Times New Roman" w:hAnsi="Times New Roman" w:cs="Times New Roman"/>
          <w:sz w:val="24"/>
          <w:szCs w:val="24"/>
        </w:rPr>
        <w:t>A forest road o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 than a road which has been authorized by a legally 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d right-of-way held by a State, count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public road authority.</w:t>
      </w:r>
      <w:proofErr w:type="gram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6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FR 212.1, 36 CFR 251.51, 36 CFR 261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tional Forest System Tr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st trail o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than a 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l which has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en auth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d by a legally 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d right-of-way held by a State, county or other local public road author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ed (1)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</w:t>
      </w:r>
      <w:proofErr w:type="gramEnd"/>
      <w:r>
        <w:rPr>
          <w:rFonts w:ascii="Times New Roman" w:hAnsi="Times New Roman" w:cs="Times New Roman"/>
          <w:sz w:val="24"/>
          <w:szCs w:val="24"/>
        </w:rPr>
        <w:t>, capital improv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other progra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c or operational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which can be satisfied by a sing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unit of work. (Financial Health - Common Definiti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03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00" w:bottom="280" w:left="1340" w:header="720" w:footer="720" w:gutter="0"/>
          <w:cols w:space="720"/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1180" w:right="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Criti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 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.  </w:t>
      </w:r>
      <w:proofErr w:type="gramStart"/>
      <w:r>
        <w:rPr>
          <w:rFonts w:ascii="Times New Roman" w:hAnsi="Times New Roman" w:cs="Times New Roman"/>
          <w:sz w:val="24"/>
          <w:szCs w:val="24"/>
        </w:rPr>
        <w:t>A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that addresses a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ous threat to public health or safety, a natural resource, or the a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lity to carry out th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ion of the organization.</w:t>
      </w:r>
      <w:proofErr w:type="gramEnd"/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nancial Health 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on Definitions f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1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Emergency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ed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urgen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ance need t</w:t>
      </w:r>
      <w:r>
        <w:rPr>
          <w:rFonts w:ascii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result in inj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y, illness, or loss of li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, natural resource, or pr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y; and must be satisfied i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te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ncy needs generally require a decl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ion of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ncy or disaster, or a finding by a line officer that an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ncy ex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(Fina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l Health -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mon Definiti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6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Health &amp; Safety Need.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that addres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a threat to h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 safety and health (e.g. violations of National Fire Protection Association 101 Life Safety Code or appropriate Health Code) that requires immediate interim abatement and/or long-ter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ent aba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.</w:t>
      </w:r>
      <w:proofErr w:type="gram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n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l Health - Common Defini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for Maintenance and Construction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3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ssion Need.  </w:t>
      </w:r>
      <w:proofErr w:type="gramStart"/>
      <w:r>
        <w:rPr>
          <w:rFonts w:ascii="Times New Roman" w:hAnsi="Times New Roman" w:cs="Times New Roman"/>
          <w:sz w:val="24"/>
          <w:szCs w:val="24"/>
        </w:rPr>
        <w:t>A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that addresses a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reat or risk to carrying out th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ion of the organiz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eds re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d to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tion and providing services (transportation, recreation, grazing, etc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s not covered by health and safety or natural resource pr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tion.  (Financial Health - Common Definiti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ntena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1180" w:right="11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n-Critical Need.  </w:t>
      </w:r>
      <w:r>
        <w:rPr>
          <w:rFonts w:ascii="Times New Roman" w:hAnsi="Times New Roman" w:cs="Times New Roman"/>
          <w:sz w:val="24"/>
          <w:szCs w:val="24"/>
        </w:rPr>
        <w:t>A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that addre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otential risk to public or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oyee safety or health,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iance with codes, standards, regulations etc., or needs that address potenti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erse consequences to na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l resources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ion ac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ish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.  (Financial H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h - Co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 Definitions 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Ma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1180" w:right="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Resource Protection Need.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requi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that add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es a threat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risk of d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e, ob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ction, or negative impact to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al resour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Financial Health - Common Defini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 for Ma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n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and Construction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13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EPA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ational 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al Policy Act </w:t>
      </w:r>
      <w:r>
        <w:rPr>
          <w:rFonts w:ascii="Times New Roman" w:hAnsi="Times New Roman" w:cs="Times New Roman"/>
          <w:spacing w:val="-1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>EPA) requires federal agencies to int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ing processes by considering the 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l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s of their proposed ac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s and reasonable alternatives to those ac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bl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 (1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o e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te completely so 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lea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 no tra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ster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bl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 (2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 recl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on and or restora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of land to resource production from that of a transportation faci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SH 7709.54, no longer in print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bjective Maintenance Level.</w:t>
      </w:r>
      <w:proofErr w:type="gramEnd"/>
      <w:r>
        <w:rPr>
          <w:rFonts w:ascii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enance level to be assigned at a future date considering future roa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ives, traffic needs, budget constraints, and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93"/>
        <w:rPr>
          <w:rFonts w:ascii="Times New Roman" w:hAnsi="Times New Roman" w:cs="Times New Roman"/>
          <w:sz w:val="24"/>
          <w:szCs w:val="24"/>
        </w:rPr>
        <w:sectPr w:rsidR="00061947">
          <w:type w:val="continuous"/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20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erns. The objectiv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e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e leve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 be the s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as, or higher or lower than, the operationa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tenance level.  (FSH 7709.58, 12.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4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-High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Vehicle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OHV) (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ized vehicle 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gned for or capable of cross county travel on or i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te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 land, water, sand, snow, ice, marsh, sw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and, or other natural terra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color w:val="0000FF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3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-High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 Vehicle (OHV) (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torized vehicle 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igned for or capable of cross county travel on or i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diatel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 land, water, sand, snow, ice, marsh, sw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land, or other natural terrain; exc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t that ter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cludes (A) any registered motorboat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n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re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itary, emergenc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law e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c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 vehicle when use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rgency purposes, and any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 or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at support vehicle when used for national defense purposes, and (C) any vehicle wh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 use is expressly authorized by the respective agency head under a p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, lease, license, or contract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EO 116-44 as 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ded by EO 11989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See also 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M 2355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 - Exhibit 01.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-Road Vehicle (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nonymous with off-highway vehicl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M 7709.55 34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5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n to Public Travel (1).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ad section is available, except during scheduled periods, ext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weather or 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rgency conditions, passable by four-wheel standard passenger cars, and open to the general pub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c for use without restrictive gates, prohibitive signs, or regulation other than rest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tions based on size, weight, or class of registration. Toll plazas of public toll roads 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not considered restrictive gates. (23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F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0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460" w:right="2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n to Public Travel (2). 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xcept during scheduled peri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s, ext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weather conditions, or 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rgencies, open to the gen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public for use with a standard passenge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uto, with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t r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tive gates or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hibitive signs or regulations, other than for general traffic control or restrictions based on size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ight, or class o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stration.  (23 CF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0.10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ing Costs for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ffic Monitoring, M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ement,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Control.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ludes labor costs, a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istrative costs, costs of utilitie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nt, and others costs associated with the continuous operation of traffic control, such as integrated traffic control sys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incident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a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and traf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 control centers. (23 U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7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ing Speed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speed at which drivers are observed operating their vehicles during free-flow conditi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ASHTO, 2001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y on Ge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423DC2">
      <w:pPr>
        <w:autoSpaceDE w:val="0"/>
        <w:autoSpaceDN w:val="0"/>
        <w:adjustRightInd w:val="0"/>
        <w:spacing w:after="0" w:line="240" w:lineRule="auto"/>
        <w:ind w:left="460" w:right="147"/>
        <w:rPr>
          <w:rFonts w:ascii="Times New Roman" w:hAnsi="Times New Roman" w:cs="Times New Roman"/>
          <w:color w:val="000000"/>
          <w:sz w:val="24"/>
          <w:szCs w:val="24"/>
        </w:rPr>
        <w:sectPr w:rsidR="00061947">
          <w:type w:val="continuous"/>
          <w:pgSz w:w="12240" w:h="15840"/>
          <w:pgMar w:top="1380" w:right="1720" w:bottom="280" w:left="1340" w:header="720" w:footer="720" w:gutter="0"/>
          <w:cols w:space="720"/>
          <w:noEndnote/>
        </w:sect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ional Improvement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) (i)a capital 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rov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ins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ion o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 surveillanc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,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uteri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signal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motorist 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tion sys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integrated traffic control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incident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ag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prog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and transportation d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d manag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facilities, strategies, and prog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and (ii) such other capital 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 to public roads as the Secretary may designate, by regul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and (B) does not include resurfacing, re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ring, or rehabilitating 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ents,</w:t>
      </w:r>
    </w:p>
    <w:p w:rsidR="00061947" w:rsidRDefault="00061947" w:rsidP="00423DC2">
      <w:pPr>
        <w:autoSpaceDE w:val="0"/>
        <w:autoSpaceDN w:val="0"/>
        <w:adjustRightInd w:val="0"/>
        <w:spacing w:before="29" w:after="0" w:line="240" w:lineRule="auto"/>
        <w:ind w:left="460" w:right="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truction of additional lanes, interchanges, and grade separation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construction of a new facility on a new location. (23 U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ional Maintenance Level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enance level currently assigned to a road considering toda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>s needs, road condition, budget constraints, and enviro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al concerns. It defines the level to which the road i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r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ly 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a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d. (FSH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09.58, 12.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33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senger Cars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se include passenger cars of all s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es, sport/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lity vehicles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vans, vans and pickup trucks. (AASHTO, 2001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y on Ge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mit.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special use authorization which provides p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ssion, without conveying an interest in land, to occupy and use National Forest Syste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nd or facilities for spec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ed purposes, and which is both revocable and t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nable. (36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R 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60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ntainer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agency or party having 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ry (largest share) financial responsibilit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anc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SH 7709.58, 1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8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Road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oad under private ownership authorized by ea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to a private party, or a road which provides access pursuant to a reserved or private right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FS-643, Roads Analysis; Informing Decision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Managing the National Forest Transportation Sys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, August 1999.)</w:t>
      </w:r>
      <w:proofErr w:type="gramEnd"/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39" w:lineRule="auto"/>
        <w:ind w:left="460" w:right="20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Agency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y organization with a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istrative or functi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responsibilities which are directly or indirectly affiliated with a gover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al body of any nation, State, or local jurisdictio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3 CFR 635.10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Authority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Federal, State, county, town or township, Indian tribe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ipal or other local gover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or instr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ality thereof, with authority to finance, build,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r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maintain toll or toll-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e highway facilities.  (23 CFR 460.2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4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ublic Road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y road or street under the ju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diction of a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ained by a public authority and open to public trave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3 USC 10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onstruction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 construct agai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ebster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1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reati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Vehicle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se inc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tor h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s, cars with c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er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s,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s with boat trailers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tor h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s with boat trai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s and motor h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pulling cars. (AASHTO,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1, A Policy on Geometric Desig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habilit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(1)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or reconstructio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n-s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ard highway-related operation a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ntenance activities to provid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or upgrades to a highway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23 CFR 62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7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habilit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(2)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novation or restoration of an existing fixed asset or any of its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onents in order to restor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unctionality or life of 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 asset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there is no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70"/>
        <w:rPr>
          <w:rFonts w:ascii="Times New Roman" w:hAnsi="Times New Roman" w:cs="Times New Roman"/>
          <w:color w:val="000000"/>
          <w:sz w:val="24"/>
          <w:szCs w:val="24"/>
        </w:rPr>
        <w:sectPr w:rsidR="00061947">
          <w:type w:val="continuous"/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86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nifica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ansion or change of purpos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xed a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, the work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rily addres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re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enance. 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nanc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th - Common 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iti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Maintenance and Construc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Term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air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k to restore a d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ged, broken, o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n-out fixed asset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onent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em of equip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to no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l operating conditio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irs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y be done as annual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enance or 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re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enance act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ies.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Financial Health - Common Definitions for Maintenance and Construc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 Term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lacement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sti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tion or ex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ange of an existing 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et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ponent with one having essentially the s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capacity an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rpose.  (Financial Health - Common Definitions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Maintenance and Construction T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s, July 22, 1998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torati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 bring back to an original stat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ebster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7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ght-of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 (1)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Land authorized to be used or occupied for the construction, operation, maintenance and t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nation of 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ct or facility passing over, upon, under or through such land.  (36 CFR 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ght-of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 (2)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 privilege or right to cross over 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land of another party for egress and ingress such as roads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elines, 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rigation canals, or di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es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ight-of-way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y be conveyed by an ea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, p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, license, or other instr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FSM 5460.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ad (1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tor vehicle route over 50 inches w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, unless identified a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ged as 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>. (36 C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R 212.1)</w:t>
      </w:r>
    </w:p>
    <w:p w:rsidR="00061947" w:rsidRDefault="00061947" w:rsidP="00061947">
      <w:pPr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ad (2)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 general ter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noting a facility for purposes of travel by vehicles greater than 50 in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s widt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cludes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 the are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d by th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ad su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e and cut an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ll slope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M 2355.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53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ad Management 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ctives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efines the intended purp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of an individual road based on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ag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area direction and acc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ag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ctives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a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a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ctives contain design cr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ria,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tion criteria, a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intenance criteria.  (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709.55, 33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1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utine Maintenance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k that i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ned to be ac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lished on a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inuing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, generally annually or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e frequently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FSH 7709.58, 13.4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25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r than Routine Maintenance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k that can be de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red without loss of road serviceability, until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that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k can be econ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all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efficiently perfo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frequency of such wor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generally longer than a year. (FSH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09.58, 13.4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0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 Life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leng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hat 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cility is expected to provide a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ecified servic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SH 7709.56b, 05)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06"/>
        <w:rPr>
          <w:rFonts w:ascii="Times New Roman" w:hAnsi="Times New Roman" w:cs="Times New Roman"/>
          <w:color w:val="000000"/>
          <w:sz w:val="24"/>
          <w:szCs w:val="24"/>
        </w:rPr>
        <w:sectPr w:rsidR="00061947">
          <w:type w:val="continuous"/>
          <w:pgSz w:w="12240" w:h="15840"/>
          <w:pgMar w:top="1380" w:right="1700" w:bottom="280" w:left="1340" w:header="720" w:footer="720" w:gutter="0"/>
          <w:cols w:space="720" w:equalWidth="0">
            <w:col w:w="9200"/>
          </w:cols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29" w:after="0" w:line="240" w:lineRule="auto"/>
        <w:ind w:left="460" w:right="40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 Use Author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on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 p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, ter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, lease, or ea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which allows occupancy, use, rights, or privileges of National Forest Sy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m lan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36 CFR 251.5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1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 to the High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fety Act (HSA)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National Forest Syste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ad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at a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en to use by the public for standard passenger cars.  This inclu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roads with access restricted on a seasonal basis and roads cl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d during ext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weather conditions or for 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rgencies, but which are otherwise open for general publ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.  (FSM 77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44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orary road or trail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oad or trail necessary for 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rgency operations or authorized by contract, p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, lease, or other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tten au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on that is not 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est road or trail and that is not included in a forest transportation atlas.  (36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4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al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ility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transfer point between the 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sportation network and resources served or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z w:val="24"/>
          <w:szCs w:val="24"/>
        </w:rPr>
        <w:t>tween d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color w:val="000000"/>
          <w:sz w:val="24"/>
          <w:szCs w:val="24"/>
        </w:rPr>
        <w:t>erent transp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tion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des. Typical 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al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cilities 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 veh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e parking areas, boat 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s and docks, trailhe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, log transfer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cilities, ai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elds and heliports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FSH 7709.54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longer in print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9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ffic Service Level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cribes the significant characteristics and operating conditions of a roa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FSM 7705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See also 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H 7709.56, Chapter 4.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0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l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oute 50 inches or less in width or a ro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 over 50 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ches wide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is identified a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nag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as a trail.  (36 CFR 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3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lhead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 transfer point betwee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trail 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 a road, l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e, or airfie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are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y have deve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s that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cilitate th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one transportation mode to another. (FSM 2353.05)</w:t>
      </w:r>
    </w:p>
    <w:p w:rsidR="00061947" w:rsidRDefault="00061947" w:rsidP="00061947">
      <w:pPr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18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ortation Facility Jurisdiction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 legal right to control or regulate use of a trans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cility 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ee title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ea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, an agre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, or other s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ar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hod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authority, it does not ne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arily reflect ownership. (FSM 7705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6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el Route.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oad, river or trail, that i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n for use by m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ers of the general public.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36 CFR 292.2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79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se 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g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unit,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ct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binations and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ct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- 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trailer in c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nation with additional trailers.  (AASHTO, 2001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icy on Ge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tric Design of Highways and Streets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5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Unauthor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Road or Trail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oad or trail that is not a forest roa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trail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a t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orary road or trail and that is not included in a forest transportation atlas.  (36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2.1)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779" w:right="5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uthorized roads are categorized int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o types and recorded in the 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STEM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ne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v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 in the Infra Travel Ro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s database. The two types are:</w:t>
      </w: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820" w:right="-20"/>
        <w:rPr>
          <w:rFonts w:ascii="Times New Roman" w:hAnsi="Times New Roman" w:cs="Times New Roman"/>
          <w:color w:val="000000"/>
          <w:sz w:val="24"/>
          <w:szCs w:val="24"/>
        </w:rPr>
        <w:sectPr w:rsidR="00061947">
          <w:type w:val="continuous"/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061947" w:rsidRDefault="00061947" w:rsidP="00061947">
      <w:pPr>
        <w:autoSpaceDE w:val="0"/>
        <w:autoSpaceDN w:val="0"/>
        <w:adjustRightInd w:val="0"/>
        <w:spacing w:before="7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61947" w:rsidRDefault="00061947" w:rsidP="00061947">
      <w:pPr>
        <w:autoSpaceDE w:val="0"/>
        <w:autoSpaceDN w:val="0"/>
        <w:adjustRightInd w:val="0"/>
        <w:spacing w:before="32" w:after="0" w:line="276" w:lineRule="exact"/>
        <w:ind w:left="1900" w:right="31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determined.  </w:t>
      </w:r>
      <w:r>
        <w:rPr>
          <w:rFonts w:ascii="Times New Roman" w:hAnsi="Times New Roman" w:cs="Times New Roman"/>
          <w:color w:val="000000"/>
          <w:sz w:val="24"/>
          <w:szCs w:val="24"/>
        </w:rPr>
        <w:t>Roads where long ter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pose and need has yet to be det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ned, and</w:t>
      </w:r>
    </w:p>
    <w:p w:rsidR="00061947" w:rsidRDefault="00061947" w:rsidP="00061947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76" w:lineRule="exact"/>
        <w:ind w:left="1900" w:right="9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Needed.  </w:t>
      </w:r>
      <w:r>
        <w:rPr>
          <w:rFonts w:ascii="Times New Roman" w:hAnsi="Times New Roman" w:cs="Times New Roman"/>
          <w:color w:val="000000"/>
          <w:sz w:val="24"/>
          <w:szCs w:val="24"/>
        </w:rPr>
        <w:t>Roads not needed for long-ter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 of national forest resources as det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ned through an appropriate planning doc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t. (Travel Routes National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a Dict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ry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 Roads)</w:t>
      </w:r>
    </w:p>
    <w:p w:rsidR="00061947" w:rsidRDefault="00061947" w:rsidP="00061947">
      <w:pPr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061947" w:rsidRDefault="00061947" w:rsidP="00061947">
      <w:pPr>
        <w:autoSpaceDE w:val="0"/>
        <w:autoSpaceDN w:val="0"/>
        <w:adjustRightInd w:val="0"/>
        <w:spacing w:after="0" w:line="240" w:lineRule="auto"/>
        <w:ind w:left="460" w:right="28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hicle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y device in, upon, or by which any person or property is or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y be transported, including any f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, chassis, or body of any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tor vehicle, except devices used exclusively upon stationary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ls or tracks.  (36 CFR 261.2)</w:t>
      </w:r>
    </w:p>
    <w:p w:rsidR="000275DD" w:rsidRDefault="000275DD"/>
    <w:sectPr w:rsidR="000275DD" w:rsidSect="009D2C78">
      <w:type w:val="continuous"/>
      <w:pgSz w:w="12240" w:h="15840"/>
      <w:pgMar w:top="1380" w:right="17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CE" w:rsidRDefault="007F59CE" w:rsidP="00061947">
      <w:pPr>
        <w:spacing w:after="0" w:line="240" w:lineRule="auto"/>
      </w:pPr>
      <w:r>
        <w:separator/>
      </w:r>
    </w:p>
  </w:endnote>
  <w:endnote w:type="continuationSeparator" w:id="0">
    <w:p w:rsidR="007F59CE" w:rsidRDefault="007F59CE" w:rsidP="000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CE" w:rsidRDefault="007F59CE" w:rsidP="00061947">
      <w:pPr>
        <w:spacing w:after="0" w:line="240" w:lineRule="auto"/>
      </w:pPr>
      <w:r>
        <w:separator/>
      </w:r>
    </w:p>
  </w:footnote>
  <w:footnote w:type="continuationSeparator" w:id="0">
    <w:p w:rsidR="007F59CE" w:rsidRDefault="007F59CE" w:rsidP="0006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47" w:rsidRPr="00061947" w:rsidRDefault="0021562B">
    <w:pPr>
      <w:pStyle w:val="Header"/>
      <w:rPr>
        <w:sz w:val="28"/>
        <w:szCs w:val="28"/>
      </w:rPr>
    </w:pPr>
    <w:r>
      <w:rPr>
        <w:sz w:val="28"/>
        <w:szCs w:val="28"/>
      </w:rPr>
      <w:t>Rio Grande</w:t>
    </w:r>
    <w:r w:rsidR="00061947" w:rsidRPr="00061947">
      <w:rPr>
        <w:sz w:val="28"/>
        <w:szCs w:val="28"/>
      </w:rPr>
      <w:t xml:space="preserve"> National Forest </w:t>
    </w:r>
    <w:r w:rsidR="00D80004">
      <w:rPr>
        <w:sz w:val="28"/>
        <w:szCs w:val="28"/>
      </w:rPr>
      <w:t xml:space="preserve">- </w:t>
    </w:r>
    <w:proofErr w:type="spellStart"/>
    <w:r>
      <w:rPr>
        <w:sz w:val="28"/>
        <w:szCs w:val="28"/>
      </w:rPr>
      <w:t>Forestw</w:t>
    </w:r>
    <w:r w:rsidR="00061947" w:rsidRPr="00061947">
      <w:rPr>
        <w:sz w:val="28"/>
        <w:szCs w:val="28"/>
      </w:rPr>
      <w:t>ide</w:t>
    </w:r>
    <w:proofErr w:type="spellEnd"/>
    <w:r w:rsidR="00061947" w:rsidRPr="00061947">
      <w:rPr>
        <w:sz w:val="28"/>
        <w:szCs w:val="28"/>
      </w:rPr>
      <w:t xml:space="preserve"> Transportation Analysis Process</w:t>
    </w:r>
  </w:p>
  <w:p w:rsidR="00061947" w:rsidRDefault="00061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47"/>
    <w:rsid w:val="000275DD"/>
    <w:rsid w:val="00061947"/>
    <w:rsid w:val="001053FA"/>
    <w:rsid w:val="0021562B"/>
    <w:rsid w:val="003B70C9"/>
    <w:rsid w:val="003C0A1B"/>
    <w:rsid w:val="00423DC2"/>
    <w:rsid w:val="00510C78"/>
    <w:rsid w:val="006010DB"/>
    <w:rsid w:val="006A3C1F"/>
    <w:rsid w:val="007216DF"/>
    <w:rsid w:val="007F59CE"/>
    <w:rsid w:val="009219CB"/>
    <w:rsid w:val="00C753FE"/>
    <w:rsid w:val="00D80004"/>
    <w:rsid w:val="00E1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47"/>
  </w:style>
  <w:style w:type="paragraph" w:styleId="Footer">
    <w:name w:val="footer"/>
    <w:basedOn w:val="Normal"/>
    <w:link w:val="FooterChar"/>
    <w:uiPriority w:val="99"/>
    <w:unhideWhenUsed/>
    <w:rsid w:val="0006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47"/>
  </w:style>
  <w:style w:type="paragraph" w:styleId="Footer">
    <w:name w:val="footer"/>
    <w:basedOn w:val="Normal"/>
    <w:link w:val="FooterChar"/>
    <w:uiPriority w:val="99"/>
    <w:unhideWhenUsed/>
    <w:rsid w:val="0006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F19B-F10D-48B1-9666-1916686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ley</dc:creator>
  <cp:lastModifiedBy>USDA Forest Service</cp:lastModifiedBy>
  <cp:revision>3</cp:revision>
  <dcterms:created xsi:type="dcterms:W3CDTF">2015-03-23T23:22:00Z</dcterms:created>
  <dcterms:modified xsi:type="dcterms:W3CDTF">2015-08-12T14:20:00Z</dcterms:modified>
</cp:coreProperties>
</file>